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786517" w:rsidTr="00407D8B">
        <w:tc>
          <w:tcPr>
            <w:tcW w:w="9889" w:type="dxa"/>
            <w:gridSpan w:val="2"/>
          </w:tcPr>
          <w:p w:rsidR="00786517" w:rsidRDefault="00786517" w:rsidP="00407D8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786517" w:rsidRPr="00131485" w:rsidTr="00407D8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786517" w:rsidRPr="00131485" w:rsidRDefault="00786517" w:rsidP="00407D8B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A535B1" w:rsidP="00A535B1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86517" w:rsidRPr="000E4F4E" w:rsidTr="00407D8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6517" w:rsidRPr="00A535B1" w:rsidRDefault="00786517" w:rsidP="00407D8B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535B1"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786517" w:rsidRDefault="00786517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A535B1" w:rsidRDefault="00A535B1" w:rsidP="0078651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86517" w:rsidTr="00C420CA">
        <w:trPr>
          <w:trHeight w:val="567"/>
        </w:trPr>
        <w:tc>
          <w:tcPr>
            <w:tcW w:w="9889" w:type="dxa"/>
            <w:gridSpan w:val="3"/>
            <w:vAlign w:val="center"/>
          </w:tcPr>
          <w:p w:rsidR="00786517" w:rsidRPr="00F5486D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786517" w:rsidRPr="00823305" w:rsidRDefault="00786517" w:rsidP="00407D8B">
            <w:pPr>
              <w:jc w:val="center"/>
              <w:rPr>
                <w:b/>
                <w:sz w:val="26"/>
                <w:szCs w:val="26"/>
              </w:rPr>
            </w:pPr>
            <w:r w:rsidRPr="0082330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786517" w:rsidTr="00C420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786517" w:rsidRPr="0015599E" w:rsidRDefault="00786517" w:rsidP="00407D8B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  <w:p w:rsidR="00786517" w:rsidRPr="0026527E" w:rsidRDefault="00786517" w:rsidP="00407D8B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лективные дисциплины</w:t>
            </w:r>
            <w:r w:rsidRPr="0026527E">
              <w:rPr>
                <w:b/>
                <w:bCs/>
                <w:sz w:val="28"/>
                <w:szCs w:val="28"/>
              </w:rPr>
              <w:t xml:space="preserve"> по физической культуре и спорту</w:t>
            </w:r>
          </w:p>
          <w:p w:rsidR="00786517" w:rsidRPr="00C258B0" w:rsidRDefault="00786517" w:rsidP="00A535B1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</w:rPr>
            </w:pPr>
            <w:r w:rsidRPr="00EC7F13">
              <w:rPr>
                <w:b/>
                <w:bCs/>
                <w:sz w:val="28"/>
                <w:szCs w:val="28"/>
              </w:rPr>
              <w:t>«</w:t>
            </w:r>
            <w:r w:rsidR="001F7342">
              <w:rPr>
                <w:b/>
                <w:bCs/>
                <w:sz w:val="28"/>
                <w:szCs w:val="28"/>
              </w:rPr>
              <w:t>Спортивные секции</w:t>
            </w:r>
            <w:r w:rsidRPr="00EC7F13">
              <w:rPr>
                <w:b/>
                <w:bCs/>
                <w:sz w:val="28"/>
                <w:szCs w:val="28"/>
              </w:rPr>
              <w:t>»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35B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3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35B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786517" w:rsidRPr="00A535B1" w:rsidRDefault="00A535B1" w:rsidP="00407D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03.0</w:t>
            </w:r>
            <w:r w:rsidR="0020730C">
              <w:rPr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:rsidR="00786517" w:rsidRPr="00A535B1" w:rsidRDefault="0020730C" w:rsidP="002073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ерсоналом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86517" w:rsidRPr="00A535B1" w:rsidRDefault="0020730C" w:rsidP="002073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рутинг</w:t>
            </w:r>
            <w:r w:rsidR="00606E22">
              <w:rPr>
                <w:sz w:val="26"/>
                <w:szCs w:val="26"/>
              </w:rPr>
              <w:t xml:space="preserve"> 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86517" w:rsidRPr="00A535B1" w:rsidRDefault="00786517" w:rsidP="00A535B1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 xml:space="preserve"> 4 года</w:t>
            </w:r>
          </w:p>
        </w:tc>
      </w:tr>
      <w:tr w:rsidR="00786517" w:rsidRPr="00197050" w:rsidTr="00C420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86517" w:rsidRPr="00A535B1" w:rsidRDefault="00786517" w:rsidP="00407D8B">
            <w:pPr>
              <w:rPr>
                <w:sz w:val="26"/>
                <w:szCs w:val="26"/>
              </w:rPr>
            </w:pPr>
            <w:r w:rsidRPr="00A535B1">
              <w:rPr>
                <w:sz w:val="26"/>
                <w:szCs w:val="26"/>
              </w:rPr>
              <w:t>очная</w:t>
            </w:r>
          </w:p>
        </w:tc>
      </w:tr>
    </w:tbl>
    <w:p w:rsidR="00786517" w:rsidRPr="00197050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786517" w:rsidRDefault="00786517" w:rsidP="0078651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85"/>
        <w:gridCol w:w="2734"/>
        <w:gridCol w:w="6592"/>
        <w:gridCol w:w="145"/>
        <w:gridCol w:w="74"/>
      </w:tblGrid>
      <w:tr w:rsidR="00786517" w:rsidRPr="00B4296A" w:rsidTr="004E3BF1">
        <w:trPr>
          <w:gridAfter w:val="1"/>
          <w:wAfter w:w="74" w:type="dxa"/>
          <w:trHeight w:val="964"/>
        </w:trPr>
        <w:tc>
          <w:tcPr>
            <w:tcW w:w="9964" w:type="dxa"/>
            <w:gridSpan w:val="5"/>
          </w:tcPr>
          <w:p w:rsidR="00786517" w:rsidRPr="00AC3042" w:rsidRDefault="00786517" w:rsidP="00407D8B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151187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Элективные дисциплины по физической культуре и спорту</w:t>
            </w:r>
            <w:r w:rsidR="00151187">
              <w:rPr>
                <w:rFonts w:eastAsia="Times New Roman"/>
                <w:sz w:val="24"/>
                <w:szCs w:val="24"/>
              </w:rPr>
              <w:t xml:space="preserve">. </w:t>
            </w:r>
            <w:r w:rsidR="001F7342">
              <w:rPr>
                <w:rFonts w:eastAsia="Times New Roman"/>
                <w:sz w:val="24"/>
                <w:szCs w:val="24"/>
              </w:rPr>
              <w:t>Спортивные секции</w:t>
            </w:r>
            <w:r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 xml:space="preserve">профессиональной образовательной </w:t>
            </w:r>
            <w:r w:rsidRPr="00281F93">
              <w:rPr>
                <w:rFonts w:eastAsia="Times New Roman"/>
                <w:sz w:val="24"/>
                <w:szCs w:val="24"/>
              </w:rPr>
              <w:t>программы высшего образования</w:t>
            </w:r>
            <w:r w:rsidRPr="00281F93">
              <w:rPr>
                <w:rFonts w:eastAsia="Times New Roman"/>
                <w:i/>
                <w:sz w:val="24"/>
                <w:szCs w:val="24"/>
              </w:rPr>
              <w:t>,</w:t>
            </w:r>
            <w:r w:rsidRPr="00281F9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Pr="00A535B1">
              <w:rPr>
                <w:rFonts w:eastAsia="Times New Roman"/>
                <w:sz w:val="24"/>
                <w:szCs w:val="24"/>
              </w:rPr>
              <w:t>протокол №8 от 11.05.2021 г.</w:t>
            </w:r>
          </w:p>
        </w:tc>
      </w:tr>
      <w:tr w:rsidR="00786517" w:rsidRPr="00AC3042" w:rsidTr="004E3BF1">
        <w:trPr>
          <w:gridAfter w:val="1"/>
          <w:wAfter w:w="74" w:type="dxa"/>
          <w:trHeight w:val="567"/>
        </w:trPr>
        <w:tc>
          <w:tcPr>
            <w:tcW w:w="9964" w:type="dxa"/>
            <w:gridSpan w:val="5"/>
            <w:vAlign w:val="center"/>
          </w:tcPr>
          <w:p w:rsidR="00786517" w:rsidRPr="00AC3042" w:rsidRDefault="00786517" w:rsidP="00407D8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535B1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823305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4E3BF1" w:rsidTr="004E3BF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4E3BF1" w:rsidRDefault="004E3BF1" w:rsidP="004E3BF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4E3BF1" w:rsidRDefault="004E3BF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4E3BF1" w:rsidRDefault="004E3BF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.В. Владимиров</w:t>
            </w:r>
          </w:p>
        </w:tc>
      </w:tr>
      <w:tr w:rsidR="004E3BF1" w:rsidTr="004E3BF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4E3BF1" w:rsidRDefault="004E3BF1" w:rsidP="004E3BF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4E3BF1" w:rsidRDefault="004E3BF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4E3BF1" w:rsidRDefault="004E3BF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Ю. Колягина</w:t>
            </w:r>
          </w:p>
        </w:tc>
      </w:tr>
      <w:tr w:rsidR="004E3BF1" w:rsidTr="004E3BF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4E3BF1" w:rsidRDefault="004E3BF1" w:rsidP="004E3BF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4E3BF1" w:rsidRDefault="004E3BF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4E3BF1" w:rsidRDefault="004E3BF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Г.А Минов</w:t>
            </w:r>
          </w:p>
        </w:tc>
      </w:tr>
      <w:tr w:rsidR="004E3BF1" w:rsidTr="004E3BF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4E3BF1" w:rsidRDefault="004E3BF1" w:rsidP="004E3BF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4E3BF1" w:rsidRDefault="004E3BF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4E3BF1" w:rsidRDefault="004E3BF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А. Рыженко</w:t>
            </w:r>
          </w:p>
        </w:tc>
      </w:tr>
      <w:tr w:rsidR="004E3BF1" w:rsidTr="004E3BF1">
        <w:trPr>
          <w:gridBefore w:val="1"/>
          <w:wBefore w:w="108" w:type="dxa"/>
          <w:trHeight w:val="283"/>
        </w:trPr>
        <w:tc>
          <w:tcPr>
            <w:tcW w:w="385" w:type="dxa"/>
            <w:vAlign w:val="center"/>
          </w:tcPr>
          <w:p w:rsidR="004E3BF1" w:rsidRDefault="004E3BF1" w:rsidP="004E3BF1">
            <w:pPr>
              <w:pStyle w:val="af0"/>
              <w:numPr>
                <w:ilvl w:val="0"/>
                <w:numId w:val="1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34" w:type="dxa"/>
            <w:vAlign w:val="center"/>
            <w:hideMark/>
          </w:tcPr>
          <w:p w:rsidR="004E3BF1" w:rsidRDefault="004E3BF1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811" w:type="dxa"/>
            <w:gridSpan w:val="3"/>
            <w:vAlign w:val="center"/>
            <w:hideMark/>
          </w:tcPr>
          <w:p w:rsidR="004E3BF1" w:rsidRDefault="004E3BF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И. Харламов</w:t>
            </w:r>
          </w:p>
        </w:tc>
      </w:tr>
      <w:tr w:rsidR="004E3BF1" w:rsidTr="004E3BF1">
        <w:trPr>
          <w:gridBefore w:val="1"/>
          <w:gridAfter w:val="2"/>
          <w:wBefore w:w="108" w:type="dxa"/>
          <w:wAfter w:w="219" w:type="dxa"/>
          <w:trHeight w:val="510"/>
        </w:trPr>
        <w:tc>
          <w:tcPr>
            <w:tcW w:w="3119" w:type="dxa"/>
            <w:gridSpan w:val="2"/>
            <w:vAlign w:val="bottom"/>
            <w:hideMark/>
          </w:tcPr>
          <w:p w:rsidR="004E3BF1" w:rsidRDefault="004E3BF1">
            <w:pPr>
              <w:spacing w:line="264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92" w:type="dxa"/>
            <w:vAlign w:val="bottom"/>
            <w:hideMark/>
          </w:tcPr>
          <w:p w:rsidR="004E3BF1" w:rsidRDefault="004E3BF1">
            <w:pPr>
              <w:spacing w:line="264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  <w:bookmarkStart w:id="10" w:name="_GoBack"/>
      <w:bookmarkEnd w:id="10"/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151187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C42E6E" w:rsidRDefault="00797466" w:rsidP="00B3255D">
      <w:pPr>
        <w:pStyle w:val="2"/>
        <w:rPr>
          <w:i/>
        </w:rPr>
      </w:pPr>
      <w:r w:rsidRPr="00C42E6E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C42E6E" w:rsidRDefault="007E18CB" w:rsidP="00B3400A">
      <w:pPr>
        <w:pStyle w:val="2"/>
      </w:pPr>
      <w:r w:rsidRPr="00C42E6E">
        <w:t xml:space="preserve">Место </w:t>
      </w:r>
      <w:r w:rsidR="00E72896" w:rsidRPr="00C42E6E">
        <w:t>учебной дисциплины</w:t>
      </w:r>
      <w:r w:rsidR="00151187">
        <w:t xml:space="preserve"> </w:t>
      </w:r>
      <w:r w:rsidRPr="00C42E6E">
        <w:t>в структуре ОПОП</w:t>
      </w:r>
    </w:p>
    <w:p w:rsidR="00407D8B" w:rsidRPr="009C4E1B" w:rsidRDefault="009B4BCD" w:rsidP="00151187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151187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151187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E72896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151187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 «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151187" w:rsidP="00983980">
      <w:pPr>
        <w:shd w:val="clear" w:color="auto" w:fill="FFFFFF"/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983980">
      <w:pPr>
        <w:ind w:firstLine="709"/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983980">
      <w:pPr>
        <w:shd w:val="clear" w:color="auto" w:fill="FFFFFF"/>
        <w:ind w:firstLine="709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655A4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C42E6E" w:rsidRDefault="009105BD" w:rsidP="00B3400A">
      <w:pPr>
        <w:pStyle w:val="2"/>
        <w:rPr>
          <w:i/>
        </w:rPr>
      </w:pPr>
      <w:r w:rsidRPr="00C42E6E">
        <w:lastRenderedPageBreak/>
        <w:t>Формируемые компетенции,</w:t>
      </w:r>
      <w:r w:rsidR="00E55739" w:rsidRPr="00C42E6E">
        <w:t xml:space="preserve"> и</w:t>
      </w:r>
      <w:r w:rsidR="00BB07B6" w:rsidRPr="00C42E6E">
        <w:t>ндикаторы достижения</w:t>
      </w:r>
      <w:r w:rsidR="00495850" w:rsidRPr="00C42E6E">
        <w:t xml:space="preserve"> компетенци</w:t>
      </w:r>
      <w:r w:rsidR="00E55739" w:rsidRPr="00C42E6E">
        <w:t>й</w:t>
      </w:r>
      <w:r w:rsidR="00495850" w:rsidRPr="00C42E6E">
        <w:t>, соотнесённые с планируемыми резу</w:t>
      </w:r>
      <w:r w:rsidR="00E55739" w:rsidRPr="00C42E6E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51187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EF6A1E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Д-УК-7.3 – </w:t>
            </w:r>
          </w:p>
          <w:p w:rsidR="00900B4E" w:rsidRPr="006F6FD3" w:rsidRDefault="00900B4E" w:rsidP="001511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  <w:p w:rsidR="00E55B48" w:rsidRPr="005D6FCE" w:rsidRDefault="00E55B48" w:rsidP="000E3473">
            <w:pPr>
              <w:rPr>
                <w:highlight w:val="yellow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C42E6E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C42E6E">
        <w:rPr>
          <w:sz w:val="24"/>
          <w:szCs w:val="24"/>
        </w:rPr>
        <w:t xml:space="preserve">Общая трудоёмкость </w:t>
      </w:r>
      <w:r w:rsidR="004015E3" w:rsidRPr="00C42E6E">
        <w:rPr>
          <w:sz w:val="24"/>
          <w:szCs w:val="24"/>
        </w:rPr>
        <w:t xml:space="preserve">учебной дисциплины </w:t>
      </w:r>
      <w:r w:rsidR="00BF3112" w:rsidRPr="00C42E6E">
        <w:rPr>
          <w:sz w:val="24"/>
          <w:szCs w:val="24"/>
        </w:rPr>
        <w:t xml:space="preserve">по учебному плану </w:t>
      </w:r>
      <w:r w:rsidRPr="00C42E6E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C42E6E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C42E6E"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</w:t>
      </w:r>
      <w:r w:rsidR="00F968C8" w:rsidRPr="00C42E6E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1 семестр</w:t>
            </w:r>
          </w:p>
        </w:tc>
        <w:tc>
          <w:tcPr>
            <w:tcW w:w="1130" w:type="dxa"/>
          </w:tcPr>
          <w:p w:rsidR="00262427" w:rsidRPr="00101DAB" w:rsidRDefault="00B95704" w:rsidP="009B399A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262427" w:rsidRPr="00F471D1" w:rsidRDefault="00AA0F89" w:rsidP="00AA0F89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r w:rsidRPr="00101DAB">
              <w:t>2 семестр</w:t>
            </w:r>
          </w:p>
        </w:tc>
        <w:tc>
          <w:tcPr>
            <w:tcW w:w="1130" w:type="dxa"/>
          </w:tcPr>
          <w:p w:rsidR="0054241E" w:rsidRPr="00101DAB" w:rsidRDefault="00C42E6E" w:rsidP="00360FE3">
            <w:pPr>
              <w:ind w:left="28"/>
              <w:jc w:val="center"/>
            </w:pPr>
            <w:r>
              <w:t>з</w:t>
            </w:r>
            <w:r w:rsidR="00360FE3" w:rsidRPr="00101DAB">
              <w:t>ачет</w:t>
            </w:r>
          </w:p>
        </w:tc>
        <w:tc>
          <w:tcPr>
            <w:tcW w:w="833" w:type="dxa"/>
          </w:tcPr>
          <w:p w:rsidR="00262427" w:rsidRPr="00F471D1" w:rsidRDefault="00C42E6E" w:rsidP="00A16A9B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AA0F89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F471D1" w:rsidP="009B399A">
            <w:pPr>
              <w:ind w:left="28"/>
              <w:jc w:val="center"/>
            </w:pPr>
            <w:r>
              <w:t>1</w:t>
            </w:r>
            <w:r w:rsidR="00E55B48">
              <w:t>8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3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lastRenderedPageBreak/>
              <w:t>4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</w:t>
            </w:r>
            <w:r w:rsidR="00C42E6E">
              <w:t>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5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AA0F89" w:rsidP="00A16A9B">
            <w:pPr>
              <w:ind w:left="28"/>
              <w:jc w:val="center"/>
            </w:pPr>
            <w:r w:rsidRPr="00F471D1">
              <w:t>51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DE1046" w:rsidP="009B399A">
            <w:pPr>
              <w:ind w:left="28"/>
              <w:jc w:val="center"/>
            </w:pPr>
            <w:r w:rsidRPr="00F471D1">
              <w:t>17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360FE3" w:rsidRPr="00B02E88" w:rsidTr="0012098B">
        <w:trPr>
          <w:cantSplit/>
          <w:trHeight w:val="227"/>
        </w:trPr>
        <w:tc>
          <w:tcPr>
            <w:tcW w:w="1943" w:type="dxa"/>
          </w:tcPr>
          <w:p w:rsidR="00360FE3" w:rsidRPr="00101DAB" w:rsidRDefault="00360FE3" w:rsidP="009B399A">
            <w:r w:rsidRPr="00101DAB">
              <w:t>6 семестр</w:t>
            </w:r>
          </w:p>
        </w:tc>
        <w:tc>
          <w:tcPr>
            <w:tcW w:w="1130" w:type="dxa"/>
          </w:tcPr>
          <w:p w:rsidR="00360FE3" w:rsidRPr="00101DAB" w:rsidRDefault="00360FE3" w:rsidP="00360FE3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360FE3" w:rsidRPr="00F471D1" w:rsidRDefault="00C42E6E" w:rsidP="00A16A9B">
            <w:pPr>
              <w:ind w:left="28"/>
              <w:jc w:val="center"/>
            </w:pPr>
            <w:r>
              <w:t>67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C42E6E" w:rsidP="009B399A">
            <w:pPr>
              <w:ind w:left="28"/>
              <w:jc w:val="center"/>
            </w:pPr>
            <w:r>
              <w:t>3</w:t>
            </w:r>
            <w:r w:rsidR="009A1B5D">
              <w:t>2</w:t>
            </w: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360F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360FE3" w:rsidRPr="00F471D1" w:rsidRDefault="00C42E6E" w:rsidP="009B399A">
            <w:pPr>
              <w:ind w:left="28"/>
              <w:jc w:val="center"/>
            </w:pPr>
            <w:r>
              <w:t>3</w:t>
            </w:r>
            <w:r w:rsidR="006C0623">
              <w:t>5</w:t>
            </w:r>
          </w:p>
        </w:tc>
        <w:tc>
          <w:tcPr>
            <w:tcW w:w="837" w:type="dxa"/>
          </w:tcPr>
          <w:p w:rsidR="00360FE3" w:rsidRPr="00101DAB" w:rsidRDefault="00360FE3" w:rsidP="009B399A">
            <w:pPr>
              <w:ind w:left="28"/>
              <w:jc w:val="center"/>
            </w:pP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101DAB" w:rsidRDefault="00262427" w:rsidP="009B399A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471D1" w:rsidRDefault="00AA0F89" w:rsidP="009B399A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11D9D" w:rsidRDefault="00C42E6E" w:rsidP="009B399A">
            <w:pPr>
              <w:ind w:left="28"/>
              <w:jc w:val="center"/>
              <w:rPr>
                <w:b/>
              </w:rPr>
            </w:pPr>
            <w:r w:rsidRPr="00B11D9D">
              <w:rPr>
                <w:b/>
              </w:rPr>
              <w:t>2</w:t>
            </w:r>
            <w:r w:rsidR="009A1B5D">
              <w:rPr>
                <w:b/>
              </w:rPr>
              <w:t>06</w:t>
            </w: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471D1" w:rsidRDefault="00262427" w:rsidP="009B399A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262427" w:rsidRPr="00F471D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471D1" w:rsidRDefault="00C42E6E" w:rsidP="009B399A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1B5D">
              <w:rPr>
                <w:b/>
              </w:rPr>
              <w:t>22</w:t>
            </w:r>
          </w:p>
        </w:tc>
        <w:tc>
          <w:tcPr>
            <w:tcW w:w="837" w:type="dxa"/>
          </w:tcPr>
          <w:p w:rsidR="00262427" w:rsidRPr="00101DAB" w:rsidRDefault="00262427" w:rsidP="009B399A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C42E6E" w:rsidRDefault="004D2D12" w:rsidP="002B20D1">
      <w:pPr>
        <w:pStyle w:val="2"/>
        <w:rPr>
          <w:i/>
        </w:rPr>
      </w:pPr>
      <w:r w:rsidRPr="00C42E6E">
        <w:lastRenderedPageBreak/>
        <w:t xml:space="preserve">Структура </w:t>
      </w:r>
      <w:r w:rsidR="009B4BCD" w:rsidRPr="00C42E6E">
        <w:t>учебной дисциплины</w:t>
      </w:r>
      <w:r w:rsidRPr="00C42E6E">
        <w:t xml:space="preserve"> для обучающихся по разделам и темам ди</w:t>
      </w:r>
      <w:r w:rsidR="00D46F97" w:rsidRPr="00C42E6E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i/>
              </w:rPr>
            </w:pPr>
            <w:r w:rsidRPr="00136977">
              <w:t>Развитие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56FD7" w:rsidRPr="004C22FE" w:rsidRDefault="00F56FD7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5378C6" w:rsidRPr="004C22FE" w:rsidRDefault="005378C6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F56FD7" w:rsidRPr="004C22FE" w:rsidRDefault="00F56F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2859EB" w:rsidRPr="001838C3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66300" w:rsidRPr="006168DD" w:rsidTr="00FC12DA">
        <w:tc>
          <w:tcPr>
            <w:tcW w:w="1701" w:type="dxa"/>
            <w:vMerge/>
          </w:tcPr>
          <w:p w:rsidR="00E6630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6300" w:rsidRPr="00136977" w:rsidRDefault="00E66300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66300" w:rsidRPr="00136977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66300" w:rsidRPr="008A33C0" w:rsidRDefault="00E47BB9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66300" w:rsidRPr="008A33C0" w:rsidRDefault="00E66300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66300" w:rsidRPr="008A33C0" w:rsidRDefault="00E66300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6300" w:rsidRPr="008A33C0" w:rsidRDefault="00FE6225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66300" w:rsidRPr="004C22FE" w:rsidRDefault="00E66300" w:rsidP="00E66300">
            <w:pPr>
              <w:jc w:val="both"/>
              <w:rPr>
                <w:i/>
              </w:rPr>
            </w:pPr>
          </w:p>
        </w:tc>
      </w:tr>
      <w:tr w:rsidR="002859EB" w:rsidRPr="006168DD" w:rsidTr="00FC12DA">
        <w:tc>
          <w:tcPr>
            <w:tcW w:w="1701" w:type="dxa"/>
            <w:vMerge/>
          </w:tcPr>
          <w:p w:rsidR="002859EB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F7342" w:rsidRPr="001F7342" w:rsidRDefault="002859EB" w:rsidP="002859EB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2859EB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168E7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F168E7" w:rsidRPr="008A33C0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8A33C0" w:rsidRDefault="00F168E7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Pr="00FE6225" w:rsidRDefault="00FE6225" w:rsidP="002859EB"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8A33C0" w:rsidRDefault="00FE6225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8A33C0" w:rsidRPr="006168DD" w:rsidTr="00FC12DA">
        <w:tc>
          <w:tcPr>
            <w:tcW w:w="1701" w:type="dxa"/>
            <w:vMerge w:val="restart"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6168DD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8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A33C0" w:rsidRPr="004C22FE" w:rsidRDefault="008A33C0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8A33C0" w:rsidRPr="004C22FE" w:rsidRDefault="008A33C0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8A33C0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C42E6E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2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 w:rsidRPr="00136977">
              <w:t>Развитие основных двигательных качеств</w:t>
            </w:r>
            <w:r>
              <w:t>.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8A33C0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47BB9">
              <w:t>6</w:t>
            </w:r>
          </w:p>
        </w:tc>
        <w:tc>
          <w:tcPr>
            <w:tcW w:w="922" w:type="dxa"/>
          </w:tcPr>
          <w:p w:rsidR="00F168E7" w:rsidRPr="0005748B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168E7" w:rsidRPr="0005748B" w:rsidRDefault="00F168E7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168E7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8A33C0">
            <w:pPr>
              <w:rPr>
                <w:b/>
              </w:rPr>
            </w:pPr>
            <w:r>
              <w:t>Обучение основным техническим приемам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05748B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FE6225" w:rsidRPr="0005748B" w:rsidRDefault="00FE6225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FE6225" w:rsidRPr="00FE6225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3C0" w:rsidRPr="006168DD" w:rsidTr="00FC12DA">
        <w:tc>
          <w:tcPr>
            <w:tcW w:w="1701" w:type="dxa"/>
            <w:vMerge/>
          </w:tcPr>
          <w:p w:rsidR="008A33C0" w:rsidRPr="00413F3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A33C0" w:rsidRPr="00136977" w:rsidRDefault="008A33C0" w:rsidP="008A33C0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8A33C0" w:rsidRPr="00136977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A33C0" w:rsidRPr="0005748B" w:rsidRDefault="00D061A1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8A33C0" w:rsidRPr="0005748B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709" w:type="dxa"/>
          </w:tcPr>
          <w:p w:rsidR="008A33C0" w:rsidRPr="0005748B" w:rsidRDefault="008A33C0" w:rsidP="008A33C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:rsidR="008A33C0" w:rsidRPr="00FE6225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E6225">
              <w:t>1</w:t>
            </w:r>
            <w:r w:rsidR="00E56024" w:rsidRPr="00FE6225">
              <w:t>8</w:t>
            </w:r>
          </w:p>
        </w:tc>
        <w:tc>
          <w:tcPr>
            <w:tcW w:w="4002" w:type="dxa"/>
            <w:vMerge/>
          </w:tcPr>
          <w:p w:rsidR="008A33C0" w:rsidRPr="004C22FE" w:rsidRDefault="008A33C0" w:rsidP="008A33C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51BD7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5F0A52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F2CE2">
              <w:t xml:space="preserve">зачет по совокупности результатов </w:t>
            </w:r>
            <w:r w:rsidRPr="00CF2CE2">
              <w:lastRenderedPageBreak/>
              <w:t>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FE6225">
              <w:t>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413F35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413F35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413F3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6225" w:rsidRDefault="00FE6225" w:rsidP="00051BD7">
            <w:pPr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051BD7" w:rsidRDefault="00051BD7" w:rsidP="00051BD7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8A33C0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051BD7" w:rsidRPr="006168DD" w:rsidTr="00FC12DA"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051BD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скоростно-силовых качеств, выносливости, силы, гибкости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FC12DA"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FC12DA"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 технико-тактическими приемами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9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C42E6E">
              <w:t>6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42E6E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051BD7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 w:rsidR="00E47BB9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5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47BB9">
              <w:t>7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F168E7" w:rsidRPr="004C22F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5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4C22F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54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7</w:t>
            </w:r>
          </w:p>
        </w:tc>
        <w:tc>
          <w:tcPr>
            <w:tcW w:w="4002" w:type="dxa"/>
            <w:vMerge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051BD7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C836E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A0052" w:rsidRDefault="00C836E2" w:rsidP="00C836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E47BB9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051BD7" w:rsidRPr="004C22FE" w:rsidRDefault="00051BD7" w:rsidP="00051B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051BD7" w:rsidRPr="004C22FE" w:rsidRDefault="00051BD7" w:rsidP="00151187">
            <w:pPr>
              <w:jc w:val="both"/>
            </w:pPr>
            <w:r w:rsidRPr="004C22FE">
              <w:lastRenderedPageBreak/>
              <w:t>Сдача контрольных тестов по физической и функциональной подготовленности</w:t>
            </w:r>
          </w:p>
          <w:p w:rsidR="00051BD7" w:rsidRPr="004C22FE" w:rsidRDefault="00051BD7" w:rsidP="0015118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Промежуточная аттестация:</w:t>
            </w:r>
          </w:p>
          <w:p w:rsidR="00051BD7" w:rsidRPr="004C22FE" w:rsidRDefault="005F0A52" w:rsidP="0015118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rPr>
          <w:trHeight w:val="427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основных двигательных качеств: быстроты, скоростно-силовых качеств, выносливости, силы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315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9A1B5D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9A1B5D">
              <w:t>6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78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основных двигательных качеств</w:t>
            </w:r>
            <w:r w:rsidR="00B924D5">
              <w:t>.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168E7" w:rsidRPr="006168DD" w:rsidTr="00B924D5">
        <w:trPr>
          <w:trHeight w:val="278"/>
        </w:trPr>
        <w:tc>
          <w:tcPr>
            <w:tcW w:w="1701" w:type="dxa"/>
            <w:vMerge/>
          </w:tcPr>
          <w:p w:rsidR="00F168E7" w:rsidRPr="001A0052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168E7" w:rsidRPr="00F168E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</w:t>
            </w:r>
            <w:r w:rsidR="00E47BB9">
              <w:rPr>
                <w:b/>
              </w:rPr>
              <w:t>ая подготовка</w:t>
            </w:r>
          </w:p>
        </w:tc>
        <w:tc>
          <w:tcPr>
            <w:tcW w:w="815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168E7" w:rsidRPr="00136977" w:rsidRDefault="00D932A6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F6DB8">
              <w:t>9</w:t>
            </w:r>
          </w:p>
        </w:tc>
        <w:tc>
          <w:tcPr>
            <w:tcW w:w="922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168E7" w:rsidRPr="00136977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168E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vMerge/>
          </w:tcPr>
          <w:p w:rsidR="00F168E7" w:rsidRPr="00DF3C1E" w:rsidRDefault="00F168E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E6225" w:rsidRPr="006168DD" w:rsidTr="00B924D5">
        <w:trPr>
          <w:trHeight w:val="278"/>
        </w:trPr>
        <w:tc>
          <w:tcPr>
            <w:tcW w:w="1701" w:type="dxa"/>
            <w:vMerge/>
          </w:tcPr>
          <w:p w:rsidR="00FE6225" w:rsidRPr="001A0052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E6225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Совершенствование технико-тактических приемов в избранном виде спорта</w:t>
            </w: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E6225" w:rsidRPr="00136977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E6225" w:rsidRPr="00DF3C1E" w:rsidRDefault="00FE6225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51BD7" w:rsidRPr="006168DD" w:rsidTr="00B924D5">
        <w:trPr>
          <w:trHeight w:val="281"/>
        </w:trPr>
        <w:tc>
          <w:tcPr>
            <w:tcW w:w="1701" w:type="dxa"/>
            <w:vMerge/>
          </w:tcPr>
          <w:p w:rsidR="00051BD7" w:rsidRPr="001A0052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051BD7" w:rsidRPr="00136977" w:rsidRDefault="00D061A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A1B5D">
              <w:t>2</w:t>
            </w:r>
          </w:p>
        </w:tc>
        <w:tc>
          <w:tcPr>
            <w:tcW w:w="922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051BD7" w:rsidRPr="00136977" w:rsidRDefault="00CF6DB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9A1B5D">
              <w:t>5</w:t>
            </w:r>
          </w:p>
        </w:tc>
        <w:tc>
          <w:tcPr>
            <w:tcW w:w="4002" w:type="dxa"/>
            <w:vMerge/>
          </w:tcPr>
          <w:p w:rsidR="00051BD7" w:rsidRPr="00DF3C1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D211A" w:rsidRDefault="00F57450" w:rsidP="00F60511">
      <w:pPr>
        <w:pStyle w:val="2"/>
        <w:rPr>
          <w:b/>
        </w:rPr>
      </w:pPr>
      <w:r w:rsidRPr="000D211A">
        <w:rPr>
          <w:b/>
        </w:rPr>
        <w:lastRenderedPageBreak/>
        <w:t>Краткое с</w:t>
      </w:r>
      <w:r w:rsidR="00F60511" w:rsidRPr="000D211A">
        <w:rPr>
          <w:b/>
        </w:rPr>
        <w:t xml:space="preserve">одержание </w:t>
      </w:r>
      <w:r w:rsidR="009B4BCD" w:rsidRPr="000D211A">
        <w:rPr>
          <w:b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0D211A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короткие дистанции (100м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5C17FD">
            <w:r w:rsidRPr="00995C75">
              <w:t>Обучение техники высокого старта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Обучение технике бега на короткие дистанции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финишному рывку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 xml:space="preserve">Развитие </w:t>
            </w:r>
            <w:r w:rsidR="00D76369">
              <w:t xml:space="preserve">быстроты и </w:t>
            </w:r>
            <w:r w:rsidRPr="00995C75">
              <w:t>координаци</w:t>
            </w:r>
            <w:r w:rsidR="00D76369">
              <w:t>онных способностей</w:t>
            </w:r>
            <w:r w:rsidR="00C41DC6">
              <w:t>.</w:t>
            </w:r>
          </w:p>
        </w:tc>
      </w:tr>
      <w:tr w:rsidR="000D211A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211A" w:rsidRDefault="000D211A" w:rsidP="00AB2658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Default="000D211A" w:rsidP="005D1A43">
            <w:r>
              <w:t>Бег на средние дистанции (1000м, 2000м</w:t>
            </w:r>
            <w:r w:rsidR="004015E3">
              <w:t>, 3000м</w:t>
            </w:r>
            <w:r>
              <w:t>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D211A" w:rsidRPr="00995C75" w:rsidRDefault="000D211A" w:rsidP="000D211A">
            <w:r w:rsidRPr="00995C75">
              <w:t>Обучение техники</w:t>
            </w:r>
            <w:r w:rsidR="00D76369">
              <w:t xml:space="preserve"> и тактике</w:t>
            </w:r>
            <w:r w:rsidRPr="00995C75">
              <w:t xml:space="preserve"> бега на длинные дистанции</w:t>
            </w:r>
            <w:r w:rsidR="00C41DC6">
              <w:t>;</w:t>
            </w:r>
          </w:p>
          <w:p w:rsidR="000D211A" w:rsidRPr="00995C75" w:rsidRDefault="000D211A" w:rsidP="005C17FD">
            <w:r w:rsidRPr="00995C75">
              <w:t>Развитие выносливости</w:t>
            </w:r>
            <w:r w:rsidR="00C41DC6">
              <w:t>.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2658" w:rsidRDefault="006E5EA3" w:rsidP="00AB265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0D211A">
              <w:rPr>
                <w:bCs/>
              </w:rPr>
              <w:t>1.3</w:t>
            </w:r>
          </w:p>
          <w:p w:rsidR="006E5EA3" w:rsidRPr="00E82E96" w:rsidRDefault="006E5EA3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1A43" w:rsidRPr="002C41C7" w:rsidRDefault="005D1A43" w:rsidP="00453D8F">
            <w:pPr>
              <w:rPr>
                <w:i/>
              </w:rPr>
            </w:pPr>
            <w:r w:rsidRPr="005D1A43">
              <w:t>Прыжок в длину с места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B2658" w:rsidRPr="00995C75" w:rsidRDefault="00AB2658" w:rsidP="005C17FD">
            <w:r w:rsidRPr="00995C75">
              <w:t>Обучени</w:t>
            </w:r>
            <w:r w:rsidR="004015E3" w:rsidRPr="00995C75">
              <w:t>е техники отталкивания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</w:t>
            </w:r>
            <w:r w:rsidR="00A80DCD" w:rsidRPr="00995C75">
              <w:t>ние техники группировки в фазе</w:t>
            </w:r>
            <w:r w:rsidRPr="00995C75">
              <w:t xml:space="preserve"> полета</w:t>
            </w:r>
            <w:r w:rsidR="00C41DC6">
              <w:t>;</w:t>
            </w:r>
          </w:p>
          <w:p w:rsidR="004015E3" w:rsidRPr="00995C75" w:rsidRDefault="004015E3" w:rsidP="005C17FD">
            <w:r w:rsidRPr="00995C75">
              <w:t>Обучение техники приземления</w:t>
            </w:r>
            <w:r w:rsidR="00C41DC6">
              <w:t>;</w:t>
            </w:r>
          </w:p>
          <w:p w:rsidR="00AB2658" w:rsidRPr="00995C75" w:rsidRDefault="00AB2658" w:rsidP="005C17FD">
            <w:r w:rsidRPr="00995C75">
              <w:t>Ра</w:t>
            </w:r>
            <w:r w:rsidR="0063266E">
              <w:t>звитие скоростно-силовых способностей</w:t>
            </w:r>
            <w:r w:rsidR="00C41DC6">
              <w:t>.</w:t>
            </w:r>
          </w:p>
        </w:tc>
      </w:tr>
      <w:tr w:rsidR="00267E9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</w:tcPr>
          <w:p w:rsidR="00267E93" w:rsidRPr="00532A00" w:rsidRDefault="00267E93" w:rsidP="005C2175">
            <w:pPr>
              <w:rPr>
                <w:bCs/>
                <w:i/>
              </w:rPr>
            </w:pP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туловища из положения лежа на спине,</w:t>
            </w:r>
          </w:p>
          <w:p w:rsidR="00BB09FB" w:rsidRPr="00BB09FB" w:rsidRDefault="004015E3" w:rsidP="004662CB">
            <w:pPr>
              <w:rPr>
                <w:i/>
              </w:rPr>
            </w:pPr>
            <w:r>
              <w:t>руки за гол</w:t>
            </w:r>
            <w:r w:rsidRPr="00CE4F6F">
              <w:t>овой</w:t>
            </w:r>
          </w:p>
        </w:tc>
        <w:tc>
          <w:tcPr>
            <w:tcW w:w="5812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BB09FB" w:rsidRPr="00AB2658" w:rsidRDefault="00BB09FB" w:rsidP="005C2175">
            <w:r w:rsidRPr="00AB2658">
              <w:t>Обучение техники выполнения силовых упражнений</w:t>
            </w:r>
            <w:r>
              <w:t>.</w:t>
            </w:r>
          </w:p>
          <w:p w:rsidR="00BB09FB" w:rsidRPr="00AB2658" w:rsidRDefault="00BB09FB" w:rsidP="005C2175">
            <w:r w:rsidRPr="00AB2658">
              <w:t>Развитие</w:t>
            </w:r>
            <w:r>
              <w:t xml:space="preserve"> </w:t>
            </w:r>
            <w:r w:rsidR="00D76369">
              <w:t>основных двигательных качеств (</w:t>
            </w:r>
            <w:r>
              <w:t>гибкости,</w:t>
            </w:r>
            <w:r w:rsidRPr="00AB2658">
              <w:t xml:space="preserve"> </w:t>
            </w:r>
            <w:r w:rsidR="00145366">
              <w:t>ловкости</w:t>
            </w:r>
            <w:r w:rsidRPr="00AB2658">
              <w:t>, силы и скоростно-силовой</w:t>
            </w:r>
            <w:r>
              <w:t xml:space="preserve"> в</w:t>
            </w:r>
            <w:r w:rsidRPr="00AB2658">
              <w:t>ыносливости</w:t>
            </w:r>
            <w:r w:rsidR="00D76369">
              <w:t>)</w:t>
            </w:r>
            <w:r w:rsidR="00992AA8">
              <w:t>.</w:t>
            </w:r>
          </w:p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BB09FB">
            <w:r>
              <w:t>Подъём ног в висе на перекладине (ю</w:t>
            </w:r>
            <w:r w:rsidR="00A80DCD">
              <w:t>ноши</w:t>
            </w:r>
            <w:r>
              <w:t>);</w:t>
            </w:r>
          </w:p>
          <w:p w:rsidR="00BB09FB" w:rsidRDefault="00BB09FB" w:rsidP="004662CB">
            <w:r>
              <w:t xml:space="preserve">Подъем ног </w:t>
            </w:r>
            <w:r w:rsidR="00E865EB">
              <w:t xml:space="preserve">к перекладине </w:t>
            </w:r>
            <w:r>
              <w:t>лежа на спине (д</w:t>
            </w:r>
            <w:r w:rsidR="00A80DCD">
              <w:t>евушки</w:t>
            </w:r>
            <w:r>
              <w:t>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4662CB">
            <w:r>
              <w:t>Подтягивание в висе на перекладине</w:t>
            </w:r>
            <w:r w:rsidR="00A80DCD">
              <w:t xml:space="preserve"> 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</w:tcBorders>
          </w:tcPr>
          <w:p w:rsidR="00BB09FB" w:rsidRPr="00AB2658" w:rsidRDefault="00BB09FB" w:rsidP="005C2175"/>
        </w:tc>
      </w:tr>
      <w:tr w:rsidR="00BB09FB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Default="00BB09FB" w:rsidP="00AB2658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  <w:p w:rsidR="00BB09FB" w:rsidRDefault="00BB09FB" w:rsidP="00F60511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09FB" w:rsidRPr="005C2175" w:rsidRDefault="00BB09FB" w:rsidP="005C2175">
            <w:pPr>
              <w:rPr>
                <w:i/>
              </w:rPr>
            </w:pPr>
            <w:r>
              <w:t xml:space="preserve">Сгибание и разгибание рук в упоре лежа </w:t>
            </w:r>
            <w:r w:rsidR="00995C75">
              <w:t>(юноши)</w:t>
            </w:r>
          </w:p>
        </w:tc>
        <w:tc>
          <w:tcPr>
            <w:tcW w:w="5812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:rsidR="00BB09FB" w:rsidRPr="005C2175" w:rsidRDefault="00BB09FB" w:rsidP="005C2175">
            <w:pPr>
              <w:rPr>
                <w:i/>
              </w:rPr>
            </w:pPr>
          </w:p>
        </w:tc>
      </w:tr>
      <w:tr w:rsidR="00D932A6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D932A6" w:rsidRDefault="00D932A6" w:rsidP="005C2175"/>
        </w:tc>
      </w:tr>
      <w:tr w:rsidR="00CE3640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3640" w:rsidRPr="00CE3640" w:rsidRDefault="00CE3640" w:rsidP="00AB2658">
            <w:pPr>
              <w:rPr>
                <w:bCs/>
              </w:rPr>
            </w:pPr>
            <w:r w:rsidRPr="00CE3640">
              <w:rPr>
                <w:bCs/>
              </w:rPr>
              <w:t>Тема 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3640" w:rsidRPr="00CE3640" w:rsidRDefault="00CE3640" w:rsidP="005C2175">
            <w:r w:rsidRPr="00CE3640">
              <w:t xml:space="preserve">Основные элементы </w:t>
            </w:r>
            <w:r w:rsidR="00AF1FCE">
              <w:t xml:space="preserve">технической подготовки </w:t>
            </w:r>
            <w:r w:rsidRPr="00CE3640">
              <w:t>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40" w:rsidRDefault="00CE3640" w:rsidP="005C2175">
            <w:r w:rsidRPr="00AB2658">
              <w:t xml:space="preserve">Обучение </w:t>
            </w:r>
            <w:r w:rsidR="008B5A10">
              <w:t xml:space="preserve">и совершенствование </w:t>
            </w:r>
            <w:r w:rsidRPr="00AB2658">
              <w:t xml:space="preserve">техники выполнения </w:t>
            </w:r>
            <w:r>
              <w:t>основных элементов в избранном виде спорта</w:t>
            </w:r>
            <w:r w:rsidR="00ED15A4">
              <w:t>;</w:t>
            </w:r>
          </w:p>
          <w:p w:rsidR="00AF1FCE" w:rsidRPr="00D932A6" w:rsidRDefault="008B5A10" w:rsidP="005C2175">
            <w:r>
              <w:t>Совершенствование</w:t>
            </w:r>
            <w:r w:rsidR="00AF1FCE">
              <w:t xml:space="preserve"> средств</w:t>
            </w:r>
            <w:r w:rsidR="00C836E2">
              <w:t xml:space="preserve"> и методов развития</w:t>
            </w:r>
            <w:r w:rsidR="00AF1FCE">
              <w:t xml:space="preserve"> специальн</w:t>
            </w:r>
            <w:r w:rsidR="00C836E2">
              <w:t>ых</w:t>
            </w:r>
            <w:r w:rsidR="00AF1FCE">
              <w:t xml:space="preserve"> физических качеств в выбранном виде спорта</w:t>
            </w:r>
            <w:r w:rsidR="00ED15A4">
              <w:t>.</w:t>
            </w:r>
          </w:p>
        </w:tc>
      </w:tr>
      <w:tr w:rsidR="00AF1FC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1FCE" w:rsidRPr="00CE3640" w:rsidRDefault="00AF1FCE" w:rsidP="00AB2658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1FCE" w:rsidRPr="00CE3640" w:rsidRDefault="00AF1FCE" w:rsidP="005C2175">
            <w:r>
              <w:t>Основные приемы тактической подготовки в избранном виде спор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CE" w:rsidRDefault="00AF1FCE" w:rsidP="005C2175">
            <w:r>
              <w:t xml:space="preserve">Обучение </w:t>
            </w:r>
            <w:r w:rsidR="00C836E2">
              <w:t xml:space="preserve">и совершенствование </w:t>
            </w:r>
            <w:r>
              <w:t>способ</w:t>
            </w:r>
            <w:r w:rsidR="00C836E2">
              <w:t>ов</w:t>
            </w:r>
            <w:r>
              <w:t xml:space="preserve"> тактических приемов и действий</w:t>
            </w:r>
            <w:r w:rsidR="00ED15A4">
              <w:t xml:space="preserve"> в избранном виде спорта;</w:t>
            </w:r>
          </w:p>
          <w:p w:rsidR="00ED15A4" w:rsidRPr="00AB2658" w:rsidRDefault="00ED15A4" w:rsidP="005C2175">
            <w:r>
              <w:t>Формирование тактического мышления (сообразительности, наблюдательности, предвидения развития событий, оценки ситуации, творческого подхода)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4012E" w:rsidRDefault="00F062CE" w:rsidP="00F062CE">
      <w:pPr>
        <w:pStyle w:val="2"/>
      </w:pPr>
      <w:r w:rsidRPr="00B4012E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4012E" w:rsidRDefault="00F062CE" w:rsidP="00F062CE">
      <w:pPr>
        <w:ind w:firstLine="709"/>
        <w:jc w:val="both"/>
        <w:rPr>
          <w:sz w:val="24"/>
          <w:szCs w:val="24"/>
        </w:rPr>
      </w:pPr>
      <w:r w:rsidRPr="00B4012E">
        <w:rPr>
          <w:sz w:val="24"/>
          <w:szCs w:val="24"/>
        </w:rPr>
        <w:t xml:space="preserve">Перечень </w:t>
      </w:r>
      <w:r w:rsidR="006E5EA3" w:rsidRPr="00B4012E">
        <w:rPr>
          <w:sz w:val="24"/>
          <w:szCs w:val="24"/>
        </w:rPr>
        <w:t>разделов/</w:t>
      </w:r>
      <w:r w:rsidRPr="00B4012E">
        <w:rPr>
          <w:sz w:val="24"/>
          <w:szCs w:val="24"/>
        </w:rPr>
        <w:t>тем</w:t>
      </w:r>
      <w:r w:rsidR="006E5EA3" w:rsidRPr="00B4012E">
        <w:rPr>
          <w:sz w:val="24"/>
          <w:szCs w:val="24"/>
        </w:rPr>
        <w:t>/</w:t>
      </w:r>
      <w:r w:rsidRPr="00B4012E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551"/>
        <w:gridCol w:w="3119"/>
        <w:gridCol w:w="1701"/>
        <w:gridCol w:w="708"/>
      </w:tblGrid>
      <w:tr w:rsidR="00BD2F50" w:rsidRPr="008448CC" w:rsidTr="00E621F5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E621F5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145366" w:rsidP="000E0947">
            <w:pPr>
              <w:rPr>
                <w:bCs/>
              </w:rPr>
            </w:pPr>
            <w:r w:rsidRPr="0096222B">
              <w:t>Бег, прыжк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AB2658" w:rsidRDefault="000E0947" w:rsidP="000E0947">
            <w:r>
              <w:t>Из</w:t>
            </w:r>
            <w:r w:rsidR="00995C75">
              <w:t>учение техники</w:t>
            </w:r>
            <w:r w:rsidRPr="00AB2658">
              <w:t xml:space="preserve"> бега на короткие дистанции</w:t>
            </w:r>
            <w:r>
              <w:t>.</w:t>
            </w:r>
          </w:p>
          <w:p w:rsidR="000E0947" w:rsidRPr="00AB2658" w:rsidRDefault="000E0947" w:rsidP="000E0947">
            <w:r>
              <w:t>Из</w:t>
            </w:r>
            <w:r w:rsidRPr="00AB2658">
              <w:t xml:space="preserve">учение техники </w:t>
            </w:r>
            <w:r w:rsidR="00415A89">
              <w:t xml:space="preserve">и тактике </w:t>
            </w:r>
            <w:r w:rsidRPr="00AB2658">
              <w:t>бега на длинные дистанции</w:t>
            </w:r>
            <w:r>
              <w:t>.</w:t>
            </w:r>
          </w:p>
          <w:p w:rsidR="002B2FC0" w:rsidRPr="00992AA8" w:rsidRDefault="000E0947" w:rsidP="009B399A">
            <w:r>
              <w:t>Из</w:t>
            </w:r>
            <w:r w:rsidRPr="00AB2658">
              <w:t>учение техники прыжка в длину с места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95C75" w:rsidRDefault="000E0947" w:rsidP="00865FCB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0E0947" w:rsidRPr="000872AF" w:rsidRDefault="000872AF" w:rsidP="00865FCB">
            <w:pPr>
              <w:rPr>
                <w:bCs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0E0947" w:rsidRDefault="000E0947" w:rsidP="000E0947">
            <w:r w:rsidRPr="000E0947">
              <w:t>контроль</w:t>
            </w:r>
          </w:p>
          <w:p w:rsidR="00DE1A9D" w:rsidRPr="00640D60" w:rsidRDefault="000E0947" w:rsidP="009B399A">
            <w:r w:rsidRPr="000E0947">
              <w:t>выполне</w:t>
            </w:r>
            <w:r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6222B" w:rsidRDefault="00E47BB9" w:rsidP="002B2FC0">
            <w:pPr>
              <w:jc w:val="center"/>
            </w:pPr>
            <w:r w:rsidRPr="0096222B">
              <w:t>3</w:t>
            </w:r>
            <w:r w:rsidR="00D061A1" w:rsidRPr="0096222B">
              <w:t>5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1615A" w:rsidRDefault="000E0947" w:rsidP="004A48DC">
            <w:pPr>
              <w:jc w:val="center"/>
              <w:rPr>
                <w:i/>
              </w:rPr>
            </w:pPr>
            <w:r w:rsidRPr="0071615A">
              <w:rPr>
                <w:b/>
              </w:rPr>
              <w:t>ОФП</w:t>
            </w:r>
          </w:p>
        </w:tc>
      </w:tr>
      <w:tr w:rsidR="002B2FC0" w:rsidRPr="008448CC" w:rsidTr="00E621F5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Default="002B2FC0" w:rsidP="000E0947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0E0947" w:rsidRPr="0096222B" w:rsidRDefault="00C836E2" w:rsidP="000E0947">
            <w:pPr>
              <w:rPr>
                <w:bCs/>
              </w:rPr>
            </w:pPr>
            <w:r w:rsidRPr="0096222B">
              <w:t>Силов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92AA8" w:rsidRDefault="000E0947" w:rsidP="009B399A">
            <w:r w:rsidRPr="00AB2658">
              <w:t>Обучение техники выполнения силовых упражнений</w:t>
            </w:r>
            <w: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995C75" w:rsidRDefault="000E0947" w:rsidP="000E0947">
            <w:r w:rsidRPr="00995C75">
              <w:t>Изучение учебных пособий.</w:t>
            </w:r>
          </w:p>
          <w:p w:rsidR="000E0947" w:rsidRPr="00995C75" w:rsidRDefault="000E0947" w:rsidP="000E0947">
            <w:r w:rsidRPr="00995C75">
              <w:t>Изучение теоретического и практического материала по рекомендованным источникам.</w:t>
            </w:r>
          </w:p>
          <w:p w:rsidR="002B2FC0" w:rsidRPr="00640D60" w:rsidRDefault="000872AF" w:rsidP="009B399A">
            <w:pPr>
              <w:rPr>
                <w:sz w:val="24"/>
                <w:szCs w:val="24"/>
              </w:rPr>
            </w:pPr>
            <w:r w:rsidRPr="00995C75">
              <w:rPr>
                <w:bCs/>
              </w:rPr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07DEE" w:rsidRPr="007D2E86" w:rsidRDefault="00407DEE" w:rsidP="009B399A">
            <w:r w:rsidRPr="007D2E86">
              <w:t>контроль</w:t>
            </w:r>
          </w:p>
          <w:p w:rsidR="002B2FC0" w:rsidRPr="00640D60" w:rsidRDefault="00DE1A9D" w:rsidP="009B399A">
            <w:r w:rsidRPr="007D2E86">
              <w:t>выполне</w:t>
            </w:r>
            <w:r w:rsidR="007D2E86">
              <w:t>нных работ в текущей 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6222B" w:rsidRDefault="009A1B5D" w:rsidP="009B399A">
            <w:r>
              <w:t>43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ED15A4" w:rsidRDefault="00ED15A4" w:rsidP="000E0947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Default="00ED15A4" w:rsidP="00ED15A4">
            <w:pPr>
              <w:jc w:val="center"/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</w:tr>
      <w:tr w:rsidR="00ED15A4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Default="00ED15A4" w:rsidP="000E0947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ED15A4" w:rsidRPr="0096222B" w:rsidRDefault="00ED15A4" w:rsidP="000E0947">
            <w:pPr>
              <w:rPr>
                <w:bCs/>
              </w:rPr>
            </w:pPr>
            <w:r w:rsidRPr="0096222B">
              <w:rPr>
                <w:bCs/>
              </w:rPr>
              <w:t>Техни</w:t>
            </w:r>
            <w:r w:rsidR="00E621F5" w:rsidRPr="0096222B">
              <w:rPr>
                <w:bCs/>
              </w:rPr>
              <w:t>ко-тактическая подготовк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ED15A4" w:rsidRDefault="00ED15A4" w:rsidP="00ED15A4">
            <w:r>
              <w:t>Изучение техники</w:t>
            </w:r>
            <w:r w:rsidR="00FD4DAC">
              <w:t xml:space="preserve"> и тактики</w:t>
            </w:r>
            <w:r>
              <w:t xml:space="preserve"> в избранном виде спор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E621F5" w:rsidP="00ED15A4">
            <w:r>
              <w:t>Изучение учебно-методических пособий.</w:t>
            </w:r>
          </w:p>
          <w:p w:rsidR="00E621F5" w:rsidRDefault="00E621F5" w:rsidP="00ED15A4">
            <w:r>
              <w:t>Анализ теоретического и практического материала</w:t>
            </w:r>
            <w:r w:rsidR="00FD4DAC">
              <w:t>.</w:t>
            </w:r>
          </w:p>
          <w:p w:rsidR="00FD4DAC" w:rsidRPr="00ED15A4" w:rsidRDefault="00FD4DAC" w:rsidP="00ED15A4">
            <w:r w:rsidRPr="00995C75">
              <w:rPr>
                <w:bCs/>
              </w:rPr>
              <w:lastRenderedPageBreak/>
              <w:t>Самостоятельное выполнение рекомендованных упражнений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621F5" w:rsidRPr="007D2E86" w:rsidRDefault="00E621F5" w:rsidP="00E621F5">
            <w:r w:rsidRPr="007D2E86">
              <w:lastRenderedPageBreak/>
              <w:t>контроль</w:t>
            </w:r>
          </w:p>
          <w:p w:rsidR="00ED15A4" w:rsidRDefault="00E621F5" w:rsidP="00E621F5">
            <w:pPr>
              <w:rPr>
                <w:b/>
              </w:rPr>
            </w:pPr>
            <w:r w:rsidRPr="007D2E86">
              <w:t>выполне</w:t>
            </w:r>
            <w:r>
              <w:t xml:space="preserve">нных работ в текущей </w:t>
            </w:r>
            <w:r>
              <w:lastRenderedPageBreak/>
              <w:t>аттестации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96222B" w:rsidRDefault="00B4012E" w:rsidP="00ED15A4">
            <w:pPr>
              <w:jc w:val="center"/>
            </w:pPr>
            <w:r w:rsidRPr="0096222B">
              <w:lastRenderedPageBreak/>
              <w:t>44</w:t>
            </w:r>
          </w:p>
        </w:tc>
      </w:tr>
    </w:tbl>
    <w:p w:rsidR="00640D60" w:rsidRPr="00640D60" w:rsidRDefault="00640D60" w:rsidP="00640D60">
      <w:pPr>
        <w:pStyle w:val="2"/>
        <w:numPr>
          <w:ilvl w:val="0"/>
          <w:numId w:val="0"/>
        </w:numPr>
        <w:ind w:left="710"/>
      </w:pPr>
    </w:p>
    <w:p w:rsidR="00167CC8" w:rsidRPr="00B4012E" w:rsidRDefault="00783DFD" w:rsidP="00B20A79">
      <w:pPr>
        <w:pStyle w:val="2"/>
      </w:pPr>
      <w:r w:rsidRPr="00B4012E">
        <w:t>Применение</w:t>
      </w:r>
      <w:r w:rsidR="00004E6F" w:rsidRPr="00B4012E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 xml:space="preserve">- уроки, фото- аудио- видео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4012E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4012E">
        <w:rPr>
          <w:b w:val="0"/>
        </w:rPr>
        <w:t xml:space="preserve">4.1 </w:t>
      </w:r>
      <w:r w:rsidR="00E36EF2" w:rsidRPr="00B4012E">
        <w:rPr>
          <w:b w:val="0"/>
        </w:rPr>
        <w:t xml:space="preserve">Соотнесение планируемых результатов обучения с уровнями </w:t>
      </w:r>
      <w:r w:rsidR="00C25C65" w:rsidRPr="00B4012E">
        <w:rPr>
          <w:b w:val="0"/>
          <w:color w:val="000000"/>
        </w:rPr>
        <w:t>сформированности компетенции</w:t>
      </w:r>
      <w:r w:rsidR="00E36EF2" w:rsidRPr="00B4012E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96222B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6222B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ИД-УК-7.3</w:t>
            </w: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элементы и приемы технической и тактической подготовки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</w:t>
            </w:r>
            <w:r w:rsidR="007C3032">
              <w:t>элементы</w:t>
            </w:r>
            <w:r w:rsidRPr="00D21161">
              <w:t xml:space="preserve"> </w:t>
            </w:r>
            <w:r w:rsidR="007C3032">
              <w:t xml:space="preserve">и приемы </w:t>
            </w:r>
            <w:r w:rsidRPr="00D21161">
              <w:t>в избранном виде спорта</w:t>
            </w:r>
            <w:r w:rsidR="007C3032">
              <w:t xml:space="preserve"> на высоком,  профессиональном уровне</w:t>
            </w:r>
            <w:r w:rsidRPr="00D21161">
              <w:t>.</w:t>
            </w:r>
          </w:p>
          <w:p w:rsidR="00590FE2" w:rsidRPr="00995C75" w:rsidRDefault="00D21161" w:rsidP="003D4396">
            <w:pPr>
              <w:tabs>
                <w:tab w:val="right" w:leader="underscore" w:pos="9639"/>
              </w:tabs>
              <w:ind w:left="24" w:right="-60"/>
              <w:jc w:val="both"/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 w:rsidRPr="00A328E6">
              <w:rPr>
                <w:b/>
              </w:rPr>
              <w:t>З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приемы выполнения техники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 w:rsidRPr="00A328E6">
              <w:rPr>
                <w:b/>
              </w:rPr>
              <w:t>Уме</w:t>
            </w:r>
            <w:r>
              <w:rPr>
                <w:b/>
              </w:rPr>
              <w:t xml:space="preserve">ть </w:t>
            </w:r>
            <w:r w:rsidRPr="00D21161">
              <w:t>выполнять техни</w:t>
            </w:r>
            <w:r>
              <w:t>ко-тактические</w:t>
            </w:r>
            <w:r w:rsidRPr="00D21161">
              <w:t xml:space="preserve"> требования в избранном виде спорта.</w:t>
            </w:r>
          </w:p>
          <w:p w:rsidR="00D21161" w:rsidRPr="00995C75" w:rsidRDefault="00D21161" w:rsidP="003D4396">
            <w:pPr>
              <w:jc w:val="both"/>
              <w:rPr>
                <w:iCs/>
              </w:rPr>
            </w:pPr>
            <w:r w:rsidRPr="00A328E6">
              <w:rPr>
                <w:b/>
              </w:rPr>
              <w:t>В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995C75" w:rsidRDefault="008E44C3" w:rsidP="003D4396">
            <w:pPr>
              <w:jc w:val="both"/>
            </w:pPr>
            <w:r w:rsidRPr="00A328E6">
              <w:rPr>
                <w:b/>
              </w:rPr>
              <w:t>Зна</w:t>
            </w:r>
            <w:r w:rsidR="002F35B9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>основы техники выполнения упражнений в избранном виде спорта.</w:t>
            </w:r>
          </w:p>
          <w:p w:rsidR="008E44C3" w:rsidRPr="00D21161" w:rsidRDefault="008E44C3" w:rsidP="003D4396">
            <w:pPr>
              <w:jc w:val="both"/>
            </w:pPr>
            <w:r w:rsidRPr="00A328E6">
              <w:rPr>
                <w:b/>
              </w:rPr>
              <w:t>Уме</w:t>
            </w:r>
            <w:r w:rsidR="00D21161">
              <w:rPr>
                <w:b/>
              </w:rPr>
              <w:t xml:space="preserve">ть </w:t>
            </w:r>
            <w:r w:rsidR="00D21161" w:rsidRPr="00D21161">
              <w:t>выполнять техниче</w:t>
            </w:r>
            <w:r w:rsidR="00D21161">
              <w:t>с</w:t>
            </w:r>
            <w:r w:rsidR="00D21161" w:rsidRPr="00D21161">
              <w:t>кие требования в избранном виде спорта.</w:t>
            </w:r>
          </w:p>
          <w:p w:rsidR="00590FE2" w:rsidRPr="00995C75" w:rsidRDefault="008E44C3" w:rsidP="003D4396">
            <w:pPr>
              <w:tabs>
                <w:tab w:val="left" w:pos="540"/>
              </w:tabs>
              <w:jc w:val="both"/>
            </w:pPr>
            <w:r w:rsidRPr="00A328E6">
              <w:rPr>
                <w:b/>
              </w:rPr>
              <w:t>Владе</w:t>
            </w:r>
            <w:r w:rsidR="00D21161">
              <w:rPr>
                <w:b/>
              </w:rPr>
              <w:t>ть</w:t>
            </w:r>
            <w:r w:rsidRPr="00995C75">
              <w:t xml:space="preserve"> </w:t>
            </w:r>
            <w:r w:rsidR="00D21161">
              <w:t xml:space="preserve">техническими приемами, входящими в </w:t>
            </w:r>
            <w:r w:rsidR="00D21161">
              <w:lastRenderedPageBreak/>
              <w:t>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з</w:t>
            </w:r>
            <w:r w:rsidRPr="00A328E6">
              <w:rPr>
                <w:b/>
              </w:rPr>
              <w:t>на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основы техники выполнения упражнений в избранном виде спорта.</w:t>
            </w:r>
          </w:p>
          <w:p w:rsidR="00D21161" w:rsidRPr="00D21161" w:rsidRDefault="00D21161" w:rsidP="003D4396">
            <w:pPr>
              <w:jc w:val="both"/>
            </w:pPr>
            <w:r>
              <w:rPr>
                <w:b/>
              </w:rPr>
              <w:t>Не у</w:t>
            </w:r>
            <w:r w:rsidRPr="00A328E6">
              <w:rPr>
                <w:b/>
              </w:rPr>
              <w:t>ме</w:t>
            </w:r>
            <w:r>
              <w:rPr>
                <w:b/>
              </w:rPr>
              <w:t xml:space="preserve">ть </w:t>
            </w:r>
            <w:r w:rsidRPr="00D21161">
              <w:t>выполнять техниче</w:t>
            </w:r>
            <w:r>
              <w:t>с</w:t>
            </w:r>
            <w:r w:rsidRPr="00D21161">
              <w:t>кие требования в избранном виде спорта.</w:t>
            </w:r>
          </w:p>
          <w:p w:rsidR="00D21161" w:rsidRPr="00995C75" w:rsidRDefault="00D21161" w:rsidP="003D4396">
            <w:pPr>
              <w:jc w:val="both"/>
            </w:pPr>
            <w:r>
              <w:rPr>
                <w:b/>
              </w:rPr>
              <w:t>Не в</w:t>
            </w:r>
            <w:r w:rsidRPr="00A328E6">
              <w:rPr>
                <w:b/>
              </w:rPr>
              <w:t>ладе</w:t>
            </w:r>
            <w:r>
              <w:rPr>
                <w:b/>
              </w:rPr>
              <w:t>ть</w:t>
            </w:r>
            <w:r w:rsidRPr="00995C75">
              <w:t xml:space="preserve"> </w:t>
            </w:r>
            <w:r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78129A" w:rsidRDefault="0078129A" w:rsidP="0078129A">
      <w:pPr>
        <w:pStyle w:val="1"/>
        <w:numPr>
          <w:ilvl w:val="0"/>
          <w:numId w:val="0"/>
        </w:numPr>
        <w:ind w:left="710"/>
      </w:pPr>
    </w:p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F5596" w:rsidP="0096222B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Pr="003A0FEB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4012E" w:rsidRDefault="00A51375" w:rsidP="00B3400A">
      <w:pPr>
        <w:pStyle w:val="2"/>
      </w:pPr>
      <w:r w:rsidRPr="00B4012E">
        <w:t>Формы текущего</w:t>
      </w:r>
      <w:r w:rsidR="006A2EAF" w:rsidRPr="00B4012E">
        <w:t xml:space="preserve"> контрол</w:t>
      </w:r>
      <w:r w:rsidRPr="00B4012E">
        <w:t>я</w:t>
      </w:r>
      <w:r w:rsidR="006A2EAF" w:rsidRPr="00B4012E">
        <w:t xml:space="preserve"> успеваемости</w:t>
      </w:r>
      <w:r w:rsidRPr="00B4012E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B5332" w:rsidRDefault="009B5332" w:rsidP="009B5332"/>
    <w:p w:rsidR="009D5862" w:rsidRPr="00B4012E" w:rsidRDefault="009D5862" w:rsidP="009D5862">
      <w:pPr>
        <w:pStyle w:val="2"/>
      </w:pPr>
      <w:r w:rsidRPr="00B4012E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B1A76" w:rsidRPr="00F87055" w:rsidRDefault="003B1A7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B1A76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76665B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б</w:t>
            </w:r>
            <w:r w:rsidR="00B177C6" w:rsidRPr="00F87055">
              <w:rPr>
                <w:lang w:val="ru-RU"/>
              </w:rPr>
              <w:t>ыстр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="0076665B"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 w:rsidR="005F0EAD">
              <w:rPr>
                <w:lang w:val="ru-RU"/>
              </w:rPr>
              <w:t xml:space="preserve"> з</w:t>
            </w:r>
            <w:r w:rsidR="0076665B" w:rsidRPr="00F87055">
              <w:rPr>
                <w:lang w:val="ru-RU"/>
              </w:rPr>
              <w:t>амедленное</w:t>
            </w:r>
            <w:r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 w:rsidR="005F0EAD"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 w:rsidR="005F0EAD"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1D300E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р</w:t>
            </w:r>
            <w:r w:rsidR="001D300E" w:rsidRPr="00F87055">
              <w:rPr>
                <w:lang w:val="ru-RU"/>
              </w:rPr>
              <w:t>авномерное передвижение по дистанции;</w:t>
            </w:r>
            <w:r w:rsidR="005F0EAD">
              <w:rPr>
                <w:lang w:val="ru-RU"/>
              </w:rPr>
              <w:t xml:space="preserve"> ф</w:t>
            </w:r>
            <w:r w:rsidR="001D300E"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;</w:t>
            </w:r>
            <w:r w:rsidR="005F0EAD"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 w:rsidR="005F0EAD"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</w:t>
            </w:r>
            <w:r w:rsidRPr="00F87055">
              <w:rPr>
                <w:lang w:val="ru-RU"/>
              </w:rPr>
              <w:lastRenderedPageBreak/>
              <w:t>изменением скорости и частичным переходом на шаг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373845" w:rsidRPr="00F87055" w:rsidRDefault="00372B6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 w:rsidR="005F0EAD"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 w:rsidR="005F0EAD"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гру</w:t>
            </w:r>
            <w:r w:rsidR="005F0EAD">
              <w:rPr>
                <w:lang w:val="ru-RU"/>
              </w:rPr>
              <w:t>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 w:rsidR="005F0EAD"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 w:rsidR="005F0EAD"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5F0EAD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5F0EAD"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 xml:space="preserve">избранного вида </w:t>
            </w:r>
            <w:r w:rsidR="003D4396">
              <w:rPr>
                <w:lang w:val="ru-RU"/>
              </w:rPr>
              <w:lastRenderedPageBreak/>
              <w:t>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7114B">
              <w:rPr>
                <w:lang w:val="ru-RU"/>
              </w:rPr>
              <w:t>ОМ</w:t>
            </w:r>
            <w:r w:rsidR="003D4396">
              <w:rPr>
                <w:lang w:val="ru-RU"/>
              </w:rPr>
              <w:t xml:space="preserve"> избранного вида спорта.</w:t>
            </w:r>
            <w:r w:rsidR="00EF6A1E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 xml:space="preserve">о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>ОМ</w:t>
            </w:r>
            <w:r>
              <w:rPr>
                <w:lang w:val="ru-RU"/>
              </w:rPr>
              <w:t xml:space="preserve">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C3032" w:rsidRPr="00F87055" w:rsidRDefault="007C3032" w:rsidP="003D439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же</w:t>
            </w:r>
            <w:r w:rsidRPr="00F87055">
              <w:rPr>
                <w:lang w:val="ru-RU"/>
              </w:rPr>
              <w:t xml:space="preserve"> оценк</w:t>
            </w:r>
            <w:r>
              <w:rPr>
                <w:lang w:val="ru-RU"/>
              </w:rPr>
              <w:t>и</w:t>
            </w:r>
            <w:r w:rsidRPr="00F8705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удовлетворительно</w:t>
            </w:r>
            <w:r w:rsidRPr="00F87055">
              <w:rPr>
                <w:lang w:val="ru-RU"/>
              </w:rPr>
              <w:t xml:space="preserve">» в </w:t>
            </w:r>
            <w:r w:rsidR="0087114B">
              <w:rPr>
                <w:lang w:val="ru-RU"/>
              </w:rPr>
              <w:t xml:space="preserve">ОМ </w:t>
            </w:r>
            <w:r w:rsidR="003D4396">
              <w:rPr>
                <w:lang w:val="ru-RU"/>
              </w:rPr>
              <w:t>избранного вида спорта.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4D5EA0" w:rsidRPr="004D5EA0" w:rsidRDefault="004D5EA0" w:rsidP="004D5EA0">
      <w:pPr>
        <w:pStyle w:val="2"/>
        <w:numPr>
          <w:ilvl w:val="0"/>
          <w:numId w:val="0"/>
        </w:numPr>
        <w:ind w:left="710"/>
        <w:rPr>
          <w:b/>
          <w:i/>
        </w:rPr>
      </w:pPr>
    </w:p>
    <w:p w:rsidR="00E705FF" w:rsidRPr="00151187" w:rsidRDefault="00E705FF" w:rsidP="00E705FF">
      <w:pPr>
        <w:pStyle w:val="2"/>
        <w:rPr>
          <w:i/>
        </w:rPr>
      </w:pPr>
      <w:r w:rsidRPr="00151187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D4396" w:rsidRDefault="009D5862" w:rsidP="009D5862">
      <w:pPr>
        <w:pStyle w:val="2"/>
      </w:pPr>
      <w:r w:rsidRPr="003D4396">
        <w:t xml:space="preserve">Критерии, шкалы оценивания промежуточной аттестации </w:t>
      </w:r>
      <w:r w:rsidR="009B4BCD" w:rsidRPr="003D439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BD2170">
            <w:pPr>
              <w:jc w:val="both"/>
            </w:pPr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D2170" w:rsidRDefault="00721E06" w:rsidP="00721E06">
      <w:pPr>
        <w:pStyle w:val="2"/>
      </w:pPr>
      <w:r w:rsidRPr="00BD2170">
        <w:lastRenderedPageBreak/>
        <w:t>Систем</w:t>
      </w:r>
      <w:r w:rsidR="00763B96" w:rsidRPr="00BD2170">
        <w:t>а</w:t>
      </w:r>
      <w:r w:rsidRPr="00BD2170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0F330B" w:rsidRPr="007E3BCD">
        <w:rPr>
          <w:sz w:val="24"/>
          <w:szCs w:val="24"/>
        </w:rPr>
        <w:t xml:space="preserve">реализуется </w:t>
      </w:r>
      <w:r w:rsidR="0063447C" w:rsidRPr="007E3BCD">
        <w:rPr>
          <w:sz w:val="24"/>
          <w:szCs w:val="24"/>
        </w:rPr>
        <w:t xml:space="preserve">при проведении </w:t>
      </w:r>
      <w:r w:rsidR="00604DB4" w:rsidRPr="007E3BCD">
        <w:rPr>
          <w:rFonts w:eastAsiaTheme="minorHAnsi"/>
          <w:w w:val="105"/>
          <w:sz w:val="24"/>
          <w:szCs w:val="24"/>
        </w:rPr>
        <w:t xml:space="preserve">практических занятий </w:t>
      </w:r>
      <w:r w:rsidR="000F330B" w:rsidRPr="007E3BCD">
        <w:rPr>
          <w:rFonts w:eastAsiaTheme="minorHAns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</w:t>
      </w:r>
      <w:r w:rsidR="00604DB4" w:rsidRPr="00604DB4">
        <w:t xml:space="preserve"> </w:t>
      </w:r>
      <w:r w:rsidR="000F330B" w:rsidRPr="007E3BCD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lastRenderedPageBreak/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</w:t>
            </w:r>
            <w:r>
              <w:lastRenderedPageBreak/>
              <w:t>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>Аудитория №1140 – зал 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BD2170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</w:t>
      </w:r>
      <w:r w:rsidR="00BD2170">
        <w:t>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BD2170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BD2170" w:rsidP="004662CB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D11530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213871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A2FDA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F26710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4C79E1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</w:t>
      </w:r>
      <w:r w:rsidR="004C79E1">
        <w:rPr>
          <w:rFonts w:eastAsia="Times New Roman"/>
          <w:sz w:val="24"/>
          <w:szCs w:val="24"/>
        </w:rPr>
        <w:t>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FDA" w:rsidRDefault="001A2FDA" w:rsidP="005E3840">
      <w:r>
        <w:separator/>
      </w:r>
    </w:p>
  </w:endnote>
  <w:endnote w:type="continuationSeparator" w:id="0">
    <w:p w:rsidR="001A2FDA" w:rsidRDefault="001A2F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2D41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D4396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D4396" w:rsidRDefault="003D439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e"/>
      <w:jc w:val="right"/>
    </w:pPr>
  </w:p>
  <w:p w:rsidR="003D4396" w:rsidRDefault="003D439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FDA" w:rsidRDefault="001A2FDA" w:rsidP="005E3840">
      <w:r>
        <w:separator/>
      </w:r>
    </w:p>
  </w:footnote>
  <w:footnote w:type="continuationSeparator" w:id="0">
    <w:p w:rsidR="001A2FDA" w:rsidRDefault="001A2F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3D4396" w:rsidRDefault="001A2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62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96" w:rsidRDefault="003D439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3D4396" w:rsidRDefault="001A2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62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3D4396" w:rsidRDefault="001A2F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62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D4396" w:rsidRDefault="003D439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DC184152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</w:lvl>
    <w:lvl w:ilvl="2">
      <w:start w:val="1"/>
      <w:numFmt w:val="decimal"/>
      <w:isLgl/>
      <w:lvlText w:val="%1.%2.%3."/>
      <w:lvlJc w:val="left"/>
      <w:pPr>
        <w:ind w:left="1996" w:hanging="720"/>
      </w:pPr>
    </w:lvl>
    <w:lvl w:ilvl="3">
      <w:start w:val="1"/>
      <w:numFmt w:val="decimal"/>
      <w:isLgl/>
      <w:lvlText w:val="%1.%2.%3.%4."/>
      <w:lvlJc w:val="left"/>
      <w:pPr>
        <w:ind w:left="2563" w:hanging="720"/>
      </w:pPr>
    </w:lvl>
    <w:lvl w:ilvl="4">
      <w:start w:val="1"/>
      <w:numFmt w:val="decimal"/>
      <w:isLgl/>
      <w:lvlText w:val="%1.%2.%3.%4.%5."/>
      <w:lvlJc w:val="left"/>
      <w:pPr>
        <w:ind w:left="3490" w:hanging="1080"/>
      </w:pPr>
    </w:lvl>
    <w:lvl w:ilvl="5">
      <w:start w:val="1"/>
      <w:numFmt w:val="decimal"/>
      <w:isLgl/>
      <w:lvlText w:val="%1.%2.%3.%4.%5.%6."/>
      <w:lvlJc w:val="left"/>
      <w:pPr>
        <w:ind w:left="4057" w:hanging="1080"/>
      </w:pPr>
    </w:lvl>
    <w:lvl w:ilvl="6">
      <w:start w:val="1"/>
      <w:numFmt w:val="decimal"/>
      <w:isLgl/>
      <w:lvlText w:val="%1.%2.%3.%4.%5.%6.%7."/>
      <w:lvlJc w:val="left"/>
      <w:pPr>
        <w:ind w:left="4984" w:hanging="1440"/>
      </w:p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1187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2FDA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0730C"/>
    <w:rsid w:val="0021001E"/>
    <w:rsid w:val="002115F5"/>
    <w:rsid w:val="00211944"/>
    <w:rsid w:val="00211EC2"/>
    <w:rsid w:val="0021251B"/>
    <w:rsid w:val="0021346F"/>
    <w:rsid w:val="00213871"/>
    <w:rsid w:val="0021441B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45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B72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3FBC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898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246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26E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396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616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3F73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B7CCA"/>
    <w:rsid w:val="004C04CD"/>
    <w:rsid w:val="004C22FE"/>
    <w:rsid w:val="004C3286"/>
    <w:rsid w:val="004C39B1"/>
    <w:rsid w:val="004C4C4C"/>
    <w:rsid w:val="004C4FE6"/>
    <w:rsid w:val="004C4FEF"/>
    <w:rsid w:val="004C5EB4"/>
    <w:rsid w:val="004C79E1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1809"/>
    <w:rsid w:val="004E21F7"/>
    <w:rsid w:val="004E24D8"/>
    <w:rsid w:val="004E2BBD"/>
    <w:rsid w:val="004E3BF1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7CE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08D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1959"/>
    <w:rsid w:val="005D1A43"/>
    <w:rsid w:val="005D249D"/>
    <w:rsid w:val="005D2615"/>
    <w:rsid w:val="005D2E1B"/>
    <w:rsid w:val="005D388C"/>
    <w:rsid w:val="005D40DE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0EAD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6E22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B18C2"/>
    <w:rsid w:val="006B2CE0"/>
    <w:rsid w:val="006B31F2"/>
    <w:rsid w:val="006B3A08"/>
    <w:rsid w:val="006C0555"/>
    <w:rsid w:val="006C0623"/>
    <w:rsid w:val="006C1320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1E91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C2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7FE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64A"/>
    <w:rsid w:val="008547D1"/>
    <w:rsid w:val="008606A6"/>
    <w:rsid w:val="00860F13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CBB"/>
    <w:rsid w:val="00961201"/>
    <w:rsid w:val="0096222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3980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1B5D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4E1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B1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AE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1D9D"/>
    <w:rsid w:val="00B1206A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2E"/>
    <w:rsid w:val="00B411E3"/>
    <w:rsid w:val="00B4149C"/>
    <w:rsid w:val="00B4296A"/>
    <w:rsid w:val="00B431BF"/>
    <w:rsid w:val="00B446C9"/>
    <w:rsid w:val="00B44DF5"/>
    <w:rsid w:val="00B45CAE"/>
    <w:rsid w:val="00B463CE"/>
    <w:rsid w:val="00B46456"/>
    <w:rsid w:val="00B46857"/>
    <w:rsid w:val="00B47A78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170"/>
    <w:rsid w:val="00BD235F"/>
    <w:rsid w:val="00BD2F50"/>
    <w:rsid w:val="00BD3D48"/>
    <w:rsid w:val="00BD44B1"/>
    <w:rsid w:val="00BD5ED3"/>
    <w:rsid w:val="00BD63CC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6E28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2E6E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CF6DB8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53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4E75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BB9"/>
    <w:rsid w:val="00E5084B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841"/>
    <w:rsid w:val="00F42A44"/>
    <w:rsid w:val="00F43DA2"/>
    <w:rsid w:val="00F44FC5"/>
    <w:rsid w:val="00F45326"/>
    <w:rsid w:val="00F45549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1C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7171B2E-95A5-480A-93D5-90057E46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E75E-C88A-4CD6-B09D-0BFCF191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6</Pages>
  <Words>5994</Words>
  <Characters>34172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7</cp:revision>
  <cp:lastPrinted>2021-06-03T09:32:00Z</cp:lastPrinted>
  <dcterms:created xsi:type="dcterms:W3CDTF">2022-01-19T12:14:00Z</dcterms:created>
  <dcterms:modified xsi:type="dcterms:W3CDTF">2022-06-22T09:42:00Z</dcterms:modified>
</cp:coreProperties>
</file>